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E446DE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E26D5B" w:rsidRDefault="00E26D5B" w:rsidP="00E26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Приказ Минрегиона РФ от 30.12.2009 N 624</w:t>
      </w:r>
      <w:r>
        <w:rPr>
          <w:rFonts w:ascii="Tahoma" w:hAnsi="Tahoma" w:cs="Tahoma"/>
          <w:sz w:val="48"/>
          <w:szCs w:val="48"/>
        </w:rPr>
        <w:br/>
        <w:t>(ред. от 14.11.2011)</w:t>
      </w:r>
      <w:r>
        <w:rPr>
          <w:rFonts w:ascii="Tahoma" w:hAnsi="Tahoma" w:cs="Tahoma"/>
          <w:sz w:val="48"/>
          <w:szCs w:val="48"/>
        </w:rPr>
        <w:br/>
        <w:t>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</w:t>
      </w:r>
      <w:r>
        <w:rPr>
          <w:rFonts w:ascii="Tahoma" w:hAnsi="Tahoma" w:cs="Tahoma"/>
          <w:sz w:val="48"/>
          <w:szCs w:val="48"/>
        </w:rPr>
        <w:br/>
        <w:t>(Зарегистрировано в Минюсте РФ 15.04.2010 N 16902)</w:t>
      </w:r>
    </w:p>
    <w:p w:rsidR="004839C7" w:rsidRDefault="004839C7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E26D5B" w:rsidRPr="00E26D5B" w:rsidRDefault="00E26D5B" w:rsidP="00F964B9">
      <w:pPr>
        <w:spacing w:after="0"/>
        <w:rPr>
          <w:rFonts w:ascii="Tahoma" w:hAnsi="Tahoma" w:cs="Tahoma"/>
          <w:sz w:val="36"/>
          <w:szCs w:val="36"/>
          <w:lang w:val="en-US"/>
        </w:rPr>
      </w:pPr>
    </w:p>
    <w:p w:rsidR="003570EC" w:rsidRPr="00E26D5B" w:rsidRDefault="003570EC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8A2D0E" w:rsidRPr="008A2D0E" w:rsidRDefault="008A2D0E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E26D5B" w:rsidRDefault="00E26D5B" w:rsidP="00E26D5B">
      <w:pPr>
        <w:pStyle w:val="ConsPlusNormal"/>
        <w:outlineLvl w:val="0"/>
      </w:pPr>
      <w:r>
        <w:lastRenderedPageBreak/>
        <w:t>Зарегистрировано в Минюсте РФ 15 апреля 2010 г. N 16902</w:t>
      </w:r>
    </w:p>
    <w:p w:rsidR="00E26D5B" w:rsidRDefault="00E26D5B" w:rsidP="00E26D5B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E26D5B" w:rsidRPr="00E26D5B" w:rsidRDefault="00E26D5B" w:rsidP="00E26D5B">
      <w:pPr>
        <w:pStyle w:val="ConsPlusNormal"/>
        <w:outlineLvl w:val="0"/>
        <w:rPr>
          <w:b/>
          <w:bCs/>
          <w:sz w:val="16"/>
          <w:szCs w:val="16"/>
          <w:lang w:val="en-US"/>
        </w:rPr>
      </w:pPr>
    </w:p>
    <w:p w:rsidR="00E26D5B" w:rsidRPr="00E26D5B" w:rsidRDefault="00E26D5B" w:rsidP="004839C7">
      <w:pPr>
        <w:pStyle w:val="ConsPlusNormal"/>
        <w:jc w:val="center"/>
        <w:outlineLvl w:val="0"/>
        <w:rPr>
          <w:b/>
          <w:bCs/>
          <w:sz w:val="16"/>
          <w:szCs w:val="16"/>
        </w:rPr>
      </w:pP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РЕГИОНАЛЬНОГО РАЗВИТИЯ РОССИЙСКОЙ ФЕДЕРАЦИИ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30 декабря 2009 г. N 624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ЕРЕЧНЯ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ИДОВ РАБОТ ПО ИНЖЕНЕРНЫМ ИЗЫСКАНИЯМ, ПО ПОДГОТОВКЕ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ЕКТНОЙ ДОКУМЕНТАЦИИ, ПО СТРОИТЕЛЬСТВУ, РЕКОНСТРУКЦИИ,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АПИТАЛЬНОМУ РЕМОНТУ ОБЪЕКТОВ КАПИТАЛЬНОГО СТРОИТЕЛЬСТВА,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ОТОРЫЕ ОКАЗЫВАЮТ ВЛИЯНИЕ НА БЕЗОПАСНОСТЬ ОБЪЕКТОВ</w:t>
      </w:r>
    </w:p>
    <w:p w:rsidR="00E26D5B" w:rsidRDefault="00E26D5B" w:rsidP="00E26D5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АПИТАЛЬНОГО СТРОИТЕЛЬСТВА</w:t>
      </w:r>
    </w:p>
    <w:p w:rsidR="00E26D5B" w:rsidRDefault="00E26D5B" w:rsidP="00E26D5B">
      <w:pPr>
        <w:pStyle w:val="ConsPlusNormal"/>
        <w:jc w:val="center"/>
      </w:pPr>
    </w:p>
    <w:p w:rsidR="00E26D5B" w:rsidRDefault="00E26D5B" w:rsidP="00E26D5B">
      <w:pPr>
        <w:pStyle w:val="ConsPlusNormal"/>
        <w:jc w:val="center"/>
      </w:pPr>
      <w:r>
        <w:t>(в ред. Приказов Минрегиона РФ от 23.06.2010 N 294,</w:t>
      </w:r>
    </w:p>
    <w:p w:rsidR="00E26D5B" w:rsidRDefault="00E26D5B" w:rsidP="00E26D5B">
      <w:pPr>
        <w:pStyle w:val="ConsPlusNormal"/>
        <w:jc w:val="center"/>
      </w:pPr>
      <w:r>
        <w:t>от 26.05.2011 N 238, от 14.11.2011 N 536)</w:t>
      </w:r>
    </w:p>
    <w:p w:rsidR="004839C7" w:rsidRPr="004839C7" w:rsidRDefault="004839C7" w:rsidP="004839C7">
      <w:pPr>
        <w:spacing w:after="0"/>
        <w:ind w:left="567"/>
        <w:jc w:val="center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Во исполнение части 5 статьи 8 Федерального закона от 22 июля 2008 г. N 148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8, N 30 (ч. I), ст. 3604) и в соответствии с Постановлением Правительства Российской Федерации от 19 ноября 2008 г. N 864 "О мерах по реализации Федерального закона от 22 июля 2008 г. N 148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8, N 48, ст. 5612) приказываю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 Утвердить прилагаемый 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далее - Перечень)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 Установить, что Перечень не включает в себя виды работ по подготовке проектной документации, по строительству, реконструкции, капитальному ремонту в отношении объектов, для которых не требуется выдача разрешения на строительство в соответствии с пунктами 1 - 4, 5 части 17 статьи 51 Градостроительного кодекса Российской Федерации (Собрание законодательства Российской Федерации, 2005, N 1, ст. 16; 2006, N 1, ст. 21; 2008, N 30, ст. 3616; 2009, N 48, ст. 5711; 2010, N 48, ст. 6246; 2011, N 13, ст. 1688; N 27, ст. 3880; N 30, ст. 4563, ст. 4572, ст. 4591), а также в отношен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не более чем двух семей); жилых домов с количеством этажей не более чем три, состоящих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многоквартирных домов с количеством этажей не более чем три, состоящих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в ред. Приказа Минрегиона РФ от 14.11.2011 N 536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Виды работ по подготовке проектной документации, содержащиеся в Перечне, могут выполняться индивидуальным предпринимателем самостоятельно (лично), а виды работ по инженерным изысканиям, по строительству, реконструкции, капитальному ремонту - только с привлечением работников в порядке, предусмотренном законодательством Российской Федерации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абзац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 xml:space="preserve">3. Признать утратившим силу Приказ Министерства регионального развития Российской Федерации от 9 декабря 2008 г. N 27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 (зарегистрирован в Минюсте России 16 января 2009 г. N 13086), а также Приказ </w:t>
      </w:r>
      <w:r w:rsidRPr="00E26D5B">
        <w:rPr>
          <w:rFonts w:ascii="Arial CYR" w:hAnsi="Arial CYR" w:cs="Arial CYR"/>
          <w:sz w:val="20"/>
          <w:szCs w:val="20"/>
        </w:rPr>
        <w:lastRenderedPageBreak/>
        <w:t>Министерства регионального развития Российской Федерации от 21 октября 2009 г. N 480 "О внесении изменений в Приказ Министерства регионального развития Российской Федерации от 9 декабря 2008 г. N 27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 (зарегистрирован в Минюсте России 22 декабря 2009 г. N 15789) с момента вступления в силу настоящего Приказа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 Настоящий Приказ вступает в силу с 1 июля 2010 г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 Контроль исполнения настоящего Приказа возложить на заместителя Министра регионального развития Российской Федерации В.А. Токарева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Министр</w:t>
      </w:r>
    </w:p>
    <w:p w:rsidR="00E26D5B" w:rsidRPr="00E26D5B" w:rsidRDefault="00E26D5B" w:rsidP="00E26D5B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В.БАСАРГИН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П</w:t>
      </w:r>
      <w:bookmarkStart w:id="0" w:name="_GoBack"/>
      <w:bookmarkEnd w:id="0"/>
      <w:r w:rsidRPr="00E26D5B">
        <w:rPr>
          <w:rFonts w:ascii="Arial CYR" w:hAnsi="Arial CYR" w:cs="Arial CYR"/>
          <w:sz w:val="20"/>
          <w:szCs w:val="20"/>
        </w:rPr>
        <w:t>римечание</w:t>
      </w:r>
      <w:r>
        <w:rPr>
          <w:rFonts w:ascii="Arial CYR" w:hAnsi="Arial CYR" w:cs="Arial CYR"/>
          <w:sz w:val="20"/>
          <w:szCs w:val="20"/>
        </w:rPr>
        <w:t>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О применении данного Перечня см. Федеральный закон от 27.07.2010 N 240-ФЗ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Изменения, внесенные Приказом Минрегиона РФ от 23.06.2010 N 294 в Перечень видов работ, утвержденный данным документом, применяются с учетом норм части 4.1 статьи 55.8 Градостроительного кодекса РФ, согласно которой, в случае внесения уполномоченным федеральным органом исполнительной власти изменений в перечень видов работ, которые оказывают влияние на безопасность объектов капитального строительства, указанные изменения вступают в силу не ранее чем через шесть месяцев со дня их внесения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ПЕРЕЧЕНЬ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ВИДОВ РАБОТ ПО ИНЖЕНЕРНЫМ ИЗЫСКАНИЯМ, ПО ПОДГОТОВКЕ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ПРОЕКТНОЙ ДОКУМЕНТАЦИИ, ПО СТРОИТЕЛЬСТВУ, РЕКОНСТРУКЦИИ,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КАПИТАЛЬНОМУ РЕМОНТУ ОБЪЕКТОВ КАПИТАЛЬНОГО СТРОИТЕЛЬСТВА,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КОТОРЫЕ ОКАЗЫВАЮТ ВЛИЯНИЕ НА БЕЗОПАСНОСТЬ ОБЪЕКТОВ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КАПИТАЛЬНОГО СТРОИТЕЛЬСТВА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в ред. Приказов Минрегиона РФ от 23.06.2010 N 294,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от 26.05.2011 N 238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I. Виды работ по инженерным изысканиям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 Работы в составе инженерно-геодезических изыска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1. Создание опорных геодезических сет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4. Трассирование линейных объек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5. Инженерно-гидрографически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2. Работы в составе инженерно-геологических изыска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1. Инженерно-геологическая съемка в масштабах 1:500 - 1:25000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4. Гидрогеологические иссле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5. Инженерно-геофизические иссле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6. Инженерно-геокриологические иссле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7. Сейсмологические и сейсмотектонические исследования территории, сейсмическое микрорайонирование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 Работы в составе инженерно-гидрометеорологических изыска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1. Метеорологические наблюдения и изучение гидрологического режима водных объек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2. Изучение опасных гидрометеорологических процессов и явлений с расчетами их характеристи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3. Изучение русловых процессов водных объектов, деформаций и переработки берег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4. Исследования ледового режима водных объек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 Работы в составе инженерно-экологических изыска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1. Инженерно-экологическая съемка территор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2. Исследования химического загрязнения почвогрунтов, поверхностных и подземных вод, атмосферного воздуха, источников загрязн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3. Лабораторные химико-аналитические и газохимические исследования образцов и проб почвогрунтов и вод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4. Исследования и оценка физических воздействий и радиационной обстановки на территор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5. Изучение растительности, животного мира, санитарно-эпидемиологические и медико-биологические исследования территори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 Работы в составе инженерно-геотехнических изыска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4. Физическое и математическое моделирование взаимодействия зданий и сооружений с геологической средо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6. Геотехнический контроль строительства зданий, сооружений и прилегающих территор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 Обследование состояния грунтов основания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 Исключен. - Приказ Минрегиона РФ от 26.05.2011 N 238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II. Виды работ по подготовке проектной документ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1.1. Работы по подготовке генерального плана земельного участк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2. Работы по подготовке схемы планировочной организации трассы линейного объек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3. Работы по подготовке схемы планировочной организации полосы отвода линейного соору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 Работы по подготовке архитектурных реш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 Работы по подготовке конструктивных реш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2. Работы по подготовке проектов внутренних инженерных систем водоснабжения и канализ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3. Работы по подготовке проектов внутренних систем электроснабжения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4. Работы по подготовке проектов внутренних слаботочных систем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6. Работы по подготовке проектов внутренних систем газ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1. Работы по подготовке проектов наружных сетей теплоснабжения и 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2. Работы по подготовке проектов наружных сетей водоснабжения и канализации и 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3. Работы по подготовке проектов наружных сетей электроснабжения до 35 кВ включительно и 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5. Работы по подготовке проектов наружных сетей электроснабжения 110 кВ и более и 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6. Работы по подготовке проектов наружных сетей слаботочных систем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7. Работы по подготовке проектов наружных сетей газоснабжения и 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 Работы по подготовке технологических решений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1. Работы по подготовке технологических решений жилых зданий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2. Работы по подготовке технологических решений общественных зданий и сооружений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3. Работы по подготовке технологических решений производственных зданий и сооружений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4. Работы по подготовке технологических решений объектов транспортного назначения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5. Работы по подготовке технологических решений гидротехнических сооружений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7. Работы по подготовке технологических решений объектов специального назначения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8. Работы по подготовке технологических решений объектов нефтегазового назначения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10. Работы по подготовке технологических решений объектов атомной энергетики и промышленности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6.11. Работы по подготовке технологических решений объектов военной инфраструктуры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12. Работы по подготовке технологических решений объектов очистных сооружений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13. Работы по подготовке технологических решений объектов метрополитена и их комплекс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6.13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 Работы по разработке специальных разделов проектной документации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1. Инженерно-технические мероприятия по гражданской обороне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3. Разработка декларации по промышленной безопасности опасных производственных объек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4. Разработка декларации безопасности гидротехнически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5. Разработка обоснования радиационной и ядерной защи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9. Работы по подготовке проектов мероприятий по охране окружающей сред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 Работы по подготовке проектов мероприятий по обеспечению пожарной безопас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1. Работы по подготовке проектов мероприятий по обеспечению доступа маломобильных групп насел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 Работы по обследованию строительных конструкций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III. Виды работ по строительству, реконструкции</w:t>
      </w:r>
    </w:p>
    <w:p w:rsidR="00E26D5B" w:rsidRPr="00E26D5B" w:rsidRDefault="00E26D5B" w:rsidP="00E26D5B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и капитальному ремонту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 Геодезические работы, выполняемые на строительных площадка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1. Разбивочные работы в процессе строительств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.2. Геодезический контроль точности геометрических параметров зданий и сооружени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 Подготовитель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1. Разборка (демонтаж) зданий и сооружений, стен, перекрытий, лестничных маршей и иных конструктивных и связанных с ними элементов или их часте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2. Строительство временных: дорог; площадок; инженерных сетей и сооружени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3. Устройство рельсовых подкрановых путей и фундаментов (опоры) стационарных кран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.4. Установка и демонтаж инвентарных наружных и внутренних лесов, технологических мусоропровод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 Земля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1. Механизированная разработка грунт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2. Разработка грунта и устройство дренажей в водохозяйственном строительстве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3. Разработка грунта методом гидромеханиз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4. Работы по искусственному замораживанию грун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3.5. Уплотнение грунта катками, грунтоуплотняющими машинами или тяжелыми трамбовкам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6. Механизированное рыхление и разработка вечномерзлых грун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.7. Работы по водопонижению, организации поверхностного стока и водоотвод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 Устройство скважин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1. Бурение, строительство и монтаж нефтяных и газовых скважин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2. Бурение и обустройство скважин (кроме нефтяных и газовых скважин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3. Крепление скважин трубами, извлечение труб, свободный спуск или подъем труб из скважин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4. Тампонаж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4.5. Сооружение шахтных колодце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 Свайные работы. Закрепление грун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1. Свайные работы, выполняемые с земли, в том числе в морских и речных условия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2. Свайные работы, выполняемые в мерзлых и вечномерзлых грунта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3. Устройство ростверк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4. Устройство забивных и буронабивных сва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5. Термическое укрепление грун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6. Цементация грунтовых оснований с забивкой инъектор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7. Силикатизация и смолизация грун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8. Работы по возведению сооружений способом "стена в грунте"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5.9. Погружение и подъем стальных и шпунтованных сва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 Устройство бетонных и железобетонных монолит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1. Опалубоч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2. Арматур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6.3. Устройство монолитных бетонных и железобетон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 Монтаж сборных бетонных и железобетон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1. Монтаж фундаментов и конструкций подземной части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8. Буровзрывные работы при строительстве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9. Работы по устройству камен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9.1. Устройство конструкций зданий и сооружений из природных и искусственных камней, в том числе с облицовко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9.2. Устройство конструкций из кирпича, в том числе с облицовко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9.3. Устройство отопительных печей и очаг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 Монтаж металлически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1. Монтаж, усиление и демонтаж конструктивных элементов и ограждающих конструкций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2. Монтаж, усиление и демонтаж конструкций транспортных галер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3. Монтаж, усиление и демонтаж резервуар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4. Монтаж, усиление и демонтаж мачтовых сооружений, башен, вытяжных труб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5. Монтаж, усиление и демонтаж технологически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0.6. Монтаж и демонтаж тросовых несущих конструкций (растяжки, вантовые конструкции и прочие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1. Монтаж деревян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11.1. Монтаж, усиление и демонтаж конструктивных элементов и ограждающих конструкций зданий и сооружений, в том числе из клееных конструкци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1.2. Сборка жилых и общественных зданий из деталей заводского изготовления комплектной поставк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1. Футеровоч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2. Кладка из кислотоупорного кирпича и фасонных кислотоупорных керамических издел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3. Защитное покрытие лакокрасочными материалам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4. Гуммирование (обкладка листовыми резинами и жидкими резиновыми смесями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5. Устройство оклеечной изоля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6. Устройство металлизационных покрыт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7. Нанесение лицевого покрытия при устройстве монолитного пола в помещениях с агрессивными средам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8. Антисептирование деревян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9. Гидроизоляция строительных конструк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10. Работы по теплоизоляции зданий, строительных конструкций и обору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11. Работы по теплоизоляции трубопровод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2.12. Работы по огнезащите строительных конструкций и обору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3. Устройство кровель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3.1. Устройство кровель из штучных и листовых материал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3.2. Устройство кровель из рулонных материал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3.3. Устройство наливных кровель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4. Фасад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4.1. Облицовка поверхностей природными и искусственными камнями и линейными фасонными камням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4.2. Устройство вентилируемых фасад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 Устройство внутренних инженерных систем и оборудования зданий и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1. Устройство и демонтаж системы водопровода и канализаци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2. Устройство и демонтаж системы отопления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3. Устройство и демонтаж системы газ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4. Устройство и демонтаж системы вентиляции и кондиционирования воздух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5. Устройство системы электроснабжения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5.6. Устройство электрических и иных сетей управления системами жизнеобеспечения зданий и сооружений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6. Устройство наружных сетей водопровод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6.1. Укладка трубопроводов водопроводны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6.2. Монтаж и демонтаж запорной арматуры и оборудования водопроводных сет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6.3. Устройство водопроводных колодцев, оголовков, гасителей водосбор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6.4. Очистка полости и испытание трубопроводов водопровод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 Устройство наружных сетей канализ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1. Укладка трубопроводов канализационных безнапорны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2. Укладка трубопроводов канализационных напорны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3. Монтаж и демонтаж запорной арматуры и оборудования канализационных сет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4. Устройство канализационных и водосточных колодцев</w:t>
      </w:r>
    </w:p>
    <w:p w:rsidR="00E26D5B" w:rsidRPr="00E26D5B" w:rsidRDefault="00E26D5B" w:rsidP="00E26D5B">
      <w:pPr>
        <w:spacing w:after="0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5. Устройство фильтрующего основания под иловые площадки и поля фильтр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17.6. Укладка дренажных труб на иловых площадка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7.7. Очистка полости и испытание трубопроводов канализ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8. Устройство наружных сетей тепл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8.1. Укладка трубопроводов теплоснабжения с температурой теплоносителя до 115 градусов Цельс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8.2. Укладка трубопроводов теплоснабжения с температурой теплоносителя 115 градусов Цельсия и выше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8.3. Монтаж и демонтаж запорной арматуры и оборудования сетей тепл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8.4. Устройство колодцев и камер сетей тепл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8.5. Очистка полости и испытание трубопроводов тепл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 Устройство наружных сетей газоснабжения, кроме магистральны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1. Укладка газопроводов с рабочим давлением до 0,005 МПа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2. Укладка газопроводов с рабочим давлением от 0,005 МПа до 0,3 МПа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4. Установка сборников конденсата гидрозатворов и компенсаторов на газопровода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5. Монтаж и демонтаж газорегуляторных пунктов и установо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6. Монтаж и демонтаж резервуарных и групповых баллонных установок сжиженного газ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7. Ввод газопровода в здания и соору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8. Монтаж и демонтаж газового оборудования потребителей, использующих природный и сжиженный газ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9. Врезка под давлением в действующие газопроводы, отключение и заглушка под давлением действующих газ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19.10. Очистка полости и испытание газ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 Устройство наружных электрических сетей и линий связ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0 в ред. Приказа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1. Устройство сетей электроснабжения напряжением до 1 кВ включительно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2. Устройство сетей электроснабжения напряжением до 35 кВ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3. Устройство сетей электроснабжения напряжением до 330 кВ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4. Устройство сетей электроснабжения напряжением более 330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5. Монтаж и демонтаж опор для воздушных линий электропередачи напряжением до 35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6. Монтаж и демонтаж опор для воздушных линий электропередачи напряжением до 500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7. Монтаж и демонтаж опор для воздушных линий электропередачи напряжением более 500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12. Установка распределительных устройств, коммутационной аппаратуры, устройств защи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0.13. Устройство наружных линий связи, в том числе телефонных, радио и телевидения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0.13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 Устройство объектов использования атомной эне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 в ред. Приказа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1. Работы по сооружению объектов с ядерными установками</w:t>
      </w:r>
    </w:p>
    <w:p w:rsidR="00E26D5B" w:rsidRPr="00E26D5B" w:rsidRDefault="00E26D5B" w:rsidP="00E26D5B">
      <w:pPr>
        <w:spacing w:after="0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1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21.2. Работы по сооружению объектов ядерного оружейного комплекс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2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3. Работы по сооружению ускорителей элементарных частиц и горячих камер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3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4. Работы по сооружению объектов хранения ядерных материалов и радиоактивных веществ, хранилищ радиоактивных отх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4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5. Работы по сооружению объектов ядерного топливного цикл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5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6. Работы по сооружению объектов по добыче и переработке уран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6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1.7. Работы по выводу из эксплуатации объектов использования атомной эне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1.7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 Устройство объектов нефтяной и газов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1. Монтаж магистральных и промысловых труб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2. Работы по обустройству объектов подготовки нефти и газа к транспорту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3. Устройство нефтебаз и газохранилищ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5. Работы по строительству переходов методом наклонно-направленного бур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6. Устройство электрохимической защиты труб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8. Выполнение антикоррозийной защиты и изоляционных работ в отношении магистральных и промысловых труб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9. Работы по обустройству нефтяных и газовых месторождений морского шельф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10. Работы по строительству газонаполнительных компрессорных стан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11. Контроль качества сварных соединений и их изоляц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2.12. Очистка полости и испытание магистральных и промысловых труб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 Монтаж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. Монтаж подъемно-транспортного обору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. Монтаж лиф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. Монтаж оборудования тепловых электростан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4. Монтаж оборудования котельны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5. Монтаж компрессорных установок, насосов и вентилятор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6. Монтаж электротехнических установок, оборудования, систем автоматики и сигнализаци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7. Монтаж оборудования объектов использования атомной эне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3.7 в ред. Приказа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8. Монтаж оборудования для очистки и подготовки для транспортировки газа и неф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9. Монтаж оборудования нефте-, газоперекачивающих станций и для иных продукто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0. Монтаж оборудования по сжижению природного газ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1. Монтаж оборудования автозаправочных стан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2. Монтаж оборудования предприятий черной металлу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3. Монтаж оборудования предприятий цветной металлу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4. Монтаж оборудования химической и нефтеперерабатывающе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5. Монтаж горнодобывающего и горно-обогатительного обору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6. Монтаж оборудования объектов инфраструктуры железнодорожного транспор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7. Монтаж оборудования метрополитенов и тоннел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8. Монтаж оборудования гидроэлектрических станций и иных гидротехнических сооружений</w:t>
      </w:r>
    </w:p>
    <w:p w:rsidR="00E26D5B" w:rsidRPr="00E26D5B" w:rsidRDefault="00E26D5B" w:rsidP="00E26D5B">
      <w:pPr>
        <w:spacing w:after="0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19. Монтаж оборудования предприятий электротехническ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23.20. Монтаж оборудования предприятий промышленности строительных материал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1. Монтаж оборудования предприятий целлюлозно-бумажн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2. Монтаж оборудования предприятий текстильн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3. Монтаж оборудования предприятий полиграфическ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4. Монтаж оборудования предприятий пищевой промышленност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5. Монтаж оборудования театрально-зрелищных предприят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6. Монтаж оборудования зернохранилищ и предприятий по переработке зерн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7. Монтаж оборудования предприятий кинематографи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8. Монтаж оборудования предприятий электронной промышленности и промышленности средств связ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29. Монтаж оборудования учреждений здравоохранения и предприятий медицинской промышленност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0. Монтаж оборудования сельскохозяйственных производств, в том числе рыбопереработки и хранения рыбы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1. Монтаж оборудования предприятий бытового обслуживания и коммунального хозяйств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2. Монтаж водозаборного оборудования, канализационных и очистны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3. Монтаж оборудования сооружений связ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4. Монтаж оборудования объектов космической инфраструктур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5. Монтаж оборудования аэропортов и иных объектов авиационной инфраструктур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3.36. Монтаж оборудования морских и речных пор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 Пусконаладоч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. Пусконаладочные работы подъемно-транспортного оборудо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. Пусконаладочные работы лиф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3. Пусконаладочные работы синхронных генераторов и систем возбужд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4. Пусконаладочные работы силовых и измерительных трансформатор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5. Пусконаладочные работы коммутационных аппара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6. Пусконаладочные работы устройств релейной защи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7. Пусконаладочные работы автоматики в электроснабжени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8. Пусконаладочные работы систем напряжения и оперативного ток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9. Пусконаладочные работы электрических машин и электропри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0. Пусконаладочные работы систем автоматики, сигнализации и взаимосвязанных устройст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1. Пусконаладочные работы автономной наладки систем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2. Пусконаладочные работы комплексной наладки систем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3. Пусконаладочные работы средств телемеханик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4. Наладки систем вентиляции и кондиционирования воздух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5. Пусконаладочные работы автоматических станочных ли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6. Пусконаладочные работы станков металлорежущих многоцелевых с ЧПУ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7. Пусконаладочные работы станков уникальных металлорежущих массой свыше 100 т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8. Пусконаладочные работы холодильных установок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19. Пусконаладочные работы компрессорных установо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0. Пусконаладочные работы паровых котл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1. Пусконаладочные работы водогрейных теплофикационных котлов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2. Пусконаладочные работы котельно-вспомогательного оборудования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3. Пусконаладочные работы оборудования водоочистки и оборудования химводоподготовк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4. Пусконаладочные работы технологических установок топливного хозяйств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5. Пусконаладочные работы газовоздушного трак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6. Пусконаладочные работы общекотельных систем и инженерных коммуникац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7. Пусконаладочные работы оборудования для обработки и отделки древесин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8. Пусконаладочные работы сушильных установо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29. Пусконаладочные работы сооружений вод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30. Пусконаладочные работы сооружений канализ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24.31. Пусконаладочные работы на сооружениях нефтегазового комплекс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4.32. Пусконаладочные работы на объектах использования атомной эне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24.32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 Устройство автомобильных дорог и аэродром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1. Работы по устройству земляного полотна для автомобильных дорог, перронов аэропортов, взлетно-посадочных полос, рулежных дороже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2. Устройство оснований автомобильных дорог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3. Устройство оснований перронов аэропортов, взлетно-посадочных полос, рулежных дороже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4. Устройства покрытий автомобильных дорог, в том числе укрепляемых вяжущими материалам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5. Устройства покрытий перронов аэропортов, взлетно-посадочных полос, рулежных дороже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6. Устройство дренажных, водосборных, водопропускных, водосбросных устройст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7. Устройство защитных ограждений и элементов обустройства автомобильных дорог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5.8. Устройство разметки проезжей части автомобильных дорог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 Устройство железнодорожных и трамвайных пут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1. Работы по устройству земляного полотна для железнодорожных пут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2. Работы по устройству земляного полотна для трамвайных пут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3. Устройство верхнего строения железнодорожного пу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4. Устройство водоотводных и защитных сооружений земляного полотна железнодорожного пу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5. Монтаж сигнализации, централизации и блокировки железных дорог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6. Электрификация железных дорог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7. Закрепление грунтов в полосе отвода железной дорог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6.8. Устройство железнодорожных переез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 Устройство тоннелей, метрополитен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1. Проходка выработки тоннелей и метрополитенов без применения специальных способов проходк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2. Проходка выработки тоннелей и метрополитенов с применением искусственного заморажи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3. Проходка выработки тоннелей и метрополитенов с применением тампонаж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4. Проходка выработки тоннелей и метрополитенов с применением электрохимического закрепл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5. Проходка выработки тоннелей и метрополитенов с применением опускной креп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6. Устройство внутренних конструкций тоннелей и метрополитен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7.7. Устройство пути метрополитен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8. Устройство шахтных сооружени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8.1. Проходка выработки шахтных сооружений без применения специальных способов проходк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8.2. Проходка выработки шахтных сооружений с применением искусственного заморажива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8.3. Проходка выработки шахтных сооружений с применением тампонаж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8.4. Проходка выработки шахтных сооружений с применением электрохимического закрепл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8.5. Проходка выработки шахтных сооружений с применением опускной креп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 Устройство мостов, эстакад и путе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1. Устройство монолитных железобетонных и бетонных конструкций мостов, эстакад и путе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2. Устройство сборных железобетонных конструкций мостов, эстакад и путе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3. Устройство конструкций пешеходных мост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4. Монтаж стальных пролетных строений мостов, эстакад и путе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5. Устройство деревянных мостов, эстакад и путепроводов</w:t>
      </w:r>
    </w:p>
    <w:p w:rsidR="00E26D5B" w:rsidRPr="00E26D5B" w:rsidRDefault="00E26D5B" w:rsidP="00E26D5B">
      <w:pPr>
        <w:spacing w:after="0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29.6. Устройство каменных мостов, эстакад и путепровод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29.7. Укладка труб водопропускных на готовых фундаментах (основаниях) и лотков водоотводны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 Гидротехнические работы, водолазные рабо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1. Разработка и перемещение грунта гидромониторными и плавучими земснарядам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2. Рыхление и разработка грунтов под водой механизированным способом и выдачей в отвал или плавучие средств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3. Бурение и обустройство скважин под водо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4. Свайные работы, выполняемые в морских условиях с плавучих средств, в том числе устройство свай-оболоче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5. Свайные работы, выполняемые в речных условиях с плавучих средств, в том числе устройство свай-оболочек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6. Возведение сооружений в морских и речных условиях из природных и искусственных массиво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7. Возведение дамб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8. Монтаж, демонтаж строительных конструкций в подводных условия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9. Укладка трубопроводов в подводных условиях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10. Укладка кабелей в подводных условиях, в том числе электрических и связ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0.11. Водолазные (подводно-строительные) работы, в том числе контроль за качеством гидротехнических работ под водо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1. Промышленные печи и дымовые труб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1.1. Кладка доменных печ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1.2. Кладка верхнего строения ванных стекловаренных печей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1.3. Монтаж печей из сборных элементов повышенной заводской готов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1.4. Электролизеры для алюминиев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1.5. Футеровка промышленных дымовых и вентиляционных печей и труб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1. Строительный контроль за общестроительными работами (группы видов работ N 1 - 3, 5 - 7, 9 - 1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2. Строительный контроль за работами по обустройству скважин (группа видов работ N 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3. Строительный контроль за буровзрывными работами (группа видов работ N 8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4. Строительный контроль за работами в области водоснабжения и канализации (вид работ N 15.1, 23.32, 24.29, 24.30, группы видов работ N 16, 17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6. Строительный контроль за работами в области пожарной безопасности (вид работ N 12.3, 12.12, 23.6, 24.10 - 24.12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7. Строительный контроль за работами в области электроснабжения (вид работ N 15.5, 15.6, 23.6, 24.3 - 24.10, группа видов работ N 20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(п. 32.8 в ред. Приказа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11. Строительный контроль при устройстве железнодорожных и трамвайных путей (виды работ N 23.16, группа видов работ N 26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13. Строительный контроль за гидротехническими и водолазными работами (группа видов работ N 30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2.15. Исключен. - Приказ Минрегиона РФ от 23.06.2010 N 294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 Промышленное строительств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1. Предприятия и объекты топливн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2. Предприятия и объекты угольн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3. Предприятия и объекты черной металлу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4. Предприятия и объекты цветной металлу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5. Предприятия и объекты химической и нефтехимическ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6. Предприятия и объекты машиностроения и металлообработк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7. Предприятия и объекты лесной, деревообрабатывающей, целлюлозно-бумажной промышленност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8. Предприятия и объекты легкой промышленност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9. Предприятия и объекты пищевой промышленности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10. Предприятия и объекты сельского и лесного хозяйств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11. Тепловые электростан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12. Объекты использования атомной энерг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13. Объекты электроснабжения свыше 110 кВ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.14. Объекты нефтегазового комплекс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 Транспортное строительств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1. Автомобильные дороги и объекты инфраструктуры автомобильного транспор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2. Железные дороги и объекты инфраструктуры железнодорожного транспор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3. Аэропорты и иные объекты авиационной инфраструктур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4. Тоннели автомобильные и железнодорожные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5. Метрополитен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6. Мосты (большие и средние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2.7. Предприятия и объекты общественного транспорта &lt;*&gt;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3. Жилищно-гражданское строительств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4. Объекты электроснабжения до 110 кВ включительно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5. Объекты тепл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6. Объекты газоснабжения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7. Объекты водоснабжения и канализаци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8. Здания и сооружения объектов связ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9. Объекты морского транспор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0. Объекты речного транспорта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1. Объекты гидроэнергетики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3.13. Гидромелиоративные объекты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34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N 23.7, 24.32, группа видов работ N 21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lastRenderedPageBreak/>
        <w:t>(п. 34 введен Приказом Минрегиона РФ от 23.06.2010 N 294)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--------------------------------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E26D5B">
        <w:rPr>
          <w:rFonts w:ascii="Arial CYR" w:hAnsi="Arial CYR" w:cs="Arial CYR"/>
          <w:sz w:val="20"/>
          <w:szCs w:val="20"/>
        </w:rPr>
        <w:t>&lt;*&gt;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.</w:t>
      </w:r>
    </w:p>
    <w:p w:rsidR="00E26D5B" w:rsidRPr="00E26D5B" w:rsidRDefault="00E26D5B" w:rsidP="00E26D5B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75B1E" w:rsidRPr="00F964B9" w:rsidRDefault="00F964B9" w:rsidP="000A0F3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DE" w:rsidRDefault="00E446DE" w:rsidP="00FF3D03">
      <w:pPr>
        <w:spacing w:after="0" w:line="240" w:lineRule="auto"/>
      </w:pPr>
      <w:r>
        <w:separator/>
      </w:r>
    </w:p>
  </w:endnote>
  <w:endnote w:type="continuationSeparator" w:id="0">
    <w:p w:rsidR="00E446DE" w:rsidRDefault="00E446DE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E26D5B">
      <w:rPr>
        <w:rFonts w:ascii="Arial CYR" w:hAnsi="Arial CYR" w:cs="Arial CYR"/>
        <w:b/>
        <w:noProof/>
        <w:sz w:val="20"/>
        <w:szCs w:val="20"/>
      </w:rPr>
      <w:t>3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E26D5B">
      <w:rPr>
        <w:rFonts w:ascii="Arial CYR" w:hAnsi="Arial CYR" w:cs="Arial CYR"/>
        <w:b/>
        <w:noProof/>
        <w:sz w:val="20"/>
        <w:szCs w:val="20"/>
      </w:rPr>
      <w:t>15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DE" w:rsidRDefault="00E446DE" w:rsidP="00FF3D03">
      <w:pPr>
        <w:spacing w:after="0" w:line="240" w:lineRule="auto"/>
      </w:pPr>
      <w:r>
        <w:separator/>
      </w:r>
    </w:p>
  </w:footnote>
  <w:footnote w:type="continuationSeparator" w:id="0">
    <w:p w:rsidR="00E446DE" w:rsidRDefault="00E446DE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A0F37" w:rsidRDefault="00E26D5B" w:rsidP="00E26D5B">
              <w:pPr>
                <w:pStyle w:val="a6"/>
                <w:ind w:right="312"/>
                <w:rPr>
                  <w:rFonts w:eastAsiaTheme="majorEastAsia" w:cstheme="minorHAnsi"/>
                  <w:sz w:val="16"/>
                  <w:szCs w:val="16"/>
                </w:rPr>
              </w:pPr>
              <w:r w:rsidRPr="00E03640">
                <w:rPr>
                  <w:rFonts w:ascii="Tahoma" w:hAnsi="Tahoma" w:cs="Tahoma"/>
                  <w:sz w:val="16"/>
                  <w:szCs w:val="16"/>
                </w:rPr>
                <w:t>Приказ Минрегиона РФ от 30.12.2009 N 624(ред. от 14.11.2011)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(Зарегистрировано в Минюсте РФ 15.04.2010 N 16902)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0A0F37"/>
    <w:rsid w:val="00175B1E"/>
    <w:rsid w:val="001E3626"/>
    <w:rsid w:val="002141EC"/>
    <w:rsid w:val="002A29E9"/>
    <w:rsid w:val="003570EC"/>
    <w:rsid w:val="003E7AA7"/>
    <w:rsid w:val="004839C7"/>
    <w:rsid w:val="004C5A47"/>
    <w:rsid w:val="006B6467"/>
    <w:rsid w:val="00706575"/>
    <w:rsid w:val="007D16B4"/>
    <w:rsid w:val="008A2D0E"/>
    <w:rsid w:val="009827EB"/>
    <w:rsid w:val="00A14A13"/>
    <w:rsid w:val="00A61195"/>
    <w:rsid w:val="00B807D8"/>
    <w:rsid w:val="00D04D56"/>
    <w:rsid w:val="00DA3D95"/>
    <w:rsid w:val="00DE5C1A"/>
    <w:rsid w:val="00E26D5B"/>
    <w:rsid w:val="00E446DE"/>
    <w:rsid w:val="00EC68FA"/>
    <w:rsid w:val="00EE0B29"/>
    <w:rsid w:val="00F740A7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221B63"/>
    <w:rsid w:val="00572E1C"/>
    <w:rsid w:val="005C18F0"/>
    <w:rsid w:val="006C6FEB"/>
    <w:rsid w:val="006D6AD6"/>
    <w:rsid w:val="009F5827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63DF-5706-4AF2-885C-0B2D421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9.09.2008 N 724(ред. от 24.09.2010)"Об утверждении порядка ведения государственного реестра саморегулируемых организаций"(вместе с "Правилами ведения государственного реестра саморегулируемых организаций")</vt:lpstr>
    </vt:vector>
  </TitlesOfParts>
  <Company/>
  <LinksUpToDate>false</LinksUpToDate>
  <CharactersWithSpaces>3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региона РФ от 30.12.2009 N 624(ред. от 14.11.2011)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(Зарегистрировано в Минюсте РФ 15.04.2010 N 16902)</dc:title>
  <dc:creator>sro.center</dc:creator>
  <cp:lastModifiedBy>sro.center</cp:lastModifiedBy>
  <cp:revision>2</cp:revision>
  <dcterms:created xsi:type="dcterms:W3CDTF">2014-06-14T21:57:00Z</dcterms:created>
  <dcterms:modified xsi:type="dcterms:W3CDTF">2014-06-14T21:57:00Z</dcterms:modified>
</cp:coreProperties>
</file>